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53" w:rsidRPr="00737C53" w:rsidRDefault="00C86AC0" w:rsidP="005B3653">
      <w:pPr>
        <w:pStyle w:val="Title"/>
      </w:pPr>
      <w:r w:rsidRPr="00C86AC0">
        <w:t>UDK to UE4 T3D Tool Documentation</w:t>
      </w:r>
    </w:p>
    <w:sdt>
      <w:sdtPr>
        <w:id w:val="-18792278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B3653" w:rsidRDefault="005B3653">
          <w:pPr>
            <w:pStyle w:val="TOCHeading"/>
          </w:pPr>
          <w:r>
            <w:t>Table of Contents</w:t>
          </w:r>
        </w:p>
        <w:p w:rsidR="005B3653" w:rsidRDefault="005B36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596353" w:history="1">
            <w:r w:rsidRPr="000026B8">
              <w:rPr>
                <w:rStyle w:val="Hyperlink"/>
                <w:noProof/>
              </w:rPr>
              <w:t>Introduction</w:t>
            </w:r>
            <w:r>
              <w:rPr>
                <w:noProof/>
                <w:webHidden/>
              </w:rPr>
              <w:tab/>
            </w:r>
            <w:r>
              <w:rPr>
                <w:noProof/>
                <w:webHidden/>
              </w:rPr>
              <w:fldChar w:fldCharType="begin"/>
            </w:r>
            <w:r>
              <w:rPr>
                <w:noProof/>
                <w:webHidden/>
              </w:rPr>
              <w:instrText xml:space="preserve"> PAGEREF _Toc396596353 \h </w:instrText>
            </w:r>
            <w:r>
              <w:rPr>
                <w:noProof/>
                <w:webHidden/>
              </w:rPr>
            </w:r>
            <w:r>
              <w:rPr>
                <w:noProof/>
                <w:webHidden/>
              </w:rPr>
              <w:fldChar w:fldCharType="separate"/>
            </w:r>
            <w:r w:rsidR="00735645">
              <w:rPr>
                <w:noProof/>
                <w:webHidden/>
              </w:rPr>
              <w:t>1</w:t>
            </w:r>
            <w:r>
              <w:rPr>
                <w:noProof/>
                <w:webHidden/>
              </w:rPr>
              <w:fldChar w:fldCharType="end"/>
            </w:r>
          </w:hyperlink>
        </w:p>
        <w:p w:rsidR="005B3653" w:rsidRDefault="005B3653">
          <w:pPr>
            <w:pStyle w:val="TOC1"/>
            <w:tabs>
              <w:tab w:val="right" w:leader="dot" w:pos="9350"/>
            </w:tabs>
            <w:rPr>
              <w:rFonts w:eastAsiaTheme="minorEastAsia"/>
              <w:noProof/>
            </w:rPr>
          </w:pPr>
          <w:hyperlink w:anchor="_Toc396596354" w:history="1">
            <w:r w:rsidRPr="000026B8">
              <w:rPr>
                <w:rStyle w:val="Hyperlink"/>
                <w:noProof/>
              </w:rPr>
              <w:t>Free vs Paid</w:t>
            </w:r>
            <w:r>
              <w:rPr>
                <w:noProof/>
                <w:webHidden/>
              </w:rPr>
              <w:tab/>
            </w:r>
            <w:r>
              <w:rPr>
                <w:noProof/>
                <w:webHidden/>
              </w:rPr>
              <w:fldChar w:fldCharType="begin"/>
            </w:r>
            <w:r>
              <w:rPr>
                <w:noProof/>
                <w:webHidden/>
              </w:rPr>
              <w:instrText xml:space="preserve"> PAGEREF _Toc396596354 \h </w:instrText>
            </w:r>
            <w:r>
              <w:rPr>
                <w:noProof/>
                <w:webHidden/>
              </w:rPr>
            </w:r>
            <w:r>
              <w:rPr>
                <w:noProof/>
                <w:webHidden/>
              </w:rPr>
              <w:fldChar w:fldCharType="separate"/>
            </w:r>
            <w:r w:rsidR="00735645">
              <w:rPr>
                <w:noProof/>
                <w:webHidden/>
              </w:rPr>
              <w:t>1</w:t>
            </w:r>
            <w:r>
              <w:rPr>
                <w:noProof/>
                <w:webHidden/>
              </w:rPr>
              <w:fldChar w:fldCharType="end"/>
            </w:r>
          </w:hyperlink>
        </w:p>
        <w:p w:rsidR="005B3653" w:rsidRDefault="005B3653">
          <w:pPr>
            <w:pStyle w:val="TOC1"/>
            <w:tabs>
              <w:tab w:val="right" w:leader="dot" w:pos="9350"/>
            </w:tabs>
            <w:rPr>
              <w:rFonts w:eastAsiaTheme="minorEastAsia"/>
              <w:noProof/>
            </w:rPr>
          </w:pPr>
          <w:hyperlink w:anchor="_Toc396596355" w:history="1">
            <w:r w:rsidRPr="000026B8">
              <w:rPr>
                <w:rStyle w:val="Hyperlink"/>
                <w:noProof/>
              </w:rPr>
              <w:t>Supported Actors</w:t>
            </w:r>
            <w:r>
              <w:rPr>
                <w:noProof/>
                <w:webHidden/>
              </w:rPr>
              <w:tab/>
            </w:r>
            <w:r>
              <w:rPr>
                <w:noProof/>
                <w:webHidden/>
              </w:rPr>
              <w:fldChar w:fldCharType="begin"/>
            </w:r>
            <w:r>
              <w:rPr>
                <w:noProof/>
                <w:webHidden/>
              </w:rPr>
              <w:instrText xml:space="preserve"> PAGEREF _Toc396596355 \h </w:instrText>
            </w:r>
            <w:r>
              <w:rPr>
                <w:noProof/>
                <w:webHidden/>
              </w:rPr>
            </w:r>
            <w:r>
              <w:rPr>
                <w:noProof/>
                <w:webHidden/>
              </w:rPr>
              <w:fldChar w:fldCharType="separate"/>
            </w:r>
            <w:r w:rsidR="00735645">
              <w:rPr>
                <w:noProof/>
                <w:webHidden/>
              </w:rPr>
              <w:t>2</w:t>
            </w:r>
            <w:r>
              <w:rPr>
                <w:noProof/>
                <w:webHidden/>
              </w:rPr>
              <w:fldChar w:fldCharType="end"/>
            </w:r>
          </w:hyperlink>
        </w:p>
        <w:p w:rsidR="005B3653" w:rsidRDefault="005B3653">
          <w:pPr>
            <w:pStyle w:val="TOC1"/>
            <w:tabs>
              <w:tab w:val="right" w:leader="dot" w:pos="9350"/>
            </w:tabs>
            <w:rPr>
              <w:rFonts w:eastAsiaTheme="minorEastAsia"/>
              <w:noProof/>
            </w:rPr>
          </w:pPr>
          <w:hyperlink w:anchor="_Toc396596356" w:history="1">
            <w:r w:rsidRPr="000026B8">
              <w:rPr>
                <w:rStyle w:val="Hyperlink"/>
                <w:noProof/>
              </w:rPr>
              <w:t>Tutorial</w:t>
            </w:r>
            <w:r>
              <w:rPr>
                <w:noProof/>
                <w:webHidden/>
              </w:rPr>
              <w:tab/>
            </w:r>
            <w:r>
              <w:rPr>
                <w:noProof/>
                <w:webHidden/>
              </w:rPr>
              <w:fldChar w:fldCharType="begin"/>
            </w:r>
            <w:r>
              <w:rPr>
                <w:noProof/>
                <w:webHidden/>
              </w:rPr>
              <w:instrText xml:space="preserve"> PAGEREF _Toc396596356 \h </w:instrText>
            </w:r>
            <w:r>
              <w:rPr>
                <w:noProof/>
                <w:webHidden/>
              </w:rPr>
            </w:r>
            <w:r>
              <w:rPr>
                <w:noProof/>
                <w:webHidden/>
              </w:rPr>
              <w:fldChar w:fldCharType="separate"/>
            </w:r>
            <w:r w:rsidR="00735645">
              <w:rPr>
                <w:noProof/>
                <w:webHidden/>
              </w:rPr>
              <w:t>2</w:t>
            </w:r>
            <w:r>
              <w:rPr>
                <w:noProof/>
                <w:webHidden/>
              </w:rPr>
              <w:fldChar w:fldCharType="end"/>
            </w:r>
          </w:hyperlink>
        </w:p>
        <w:p w:rsidR="005B3653" w:rsidRDefault="005B3653">
          <w:pPr>
            <w:pStyle w:val="TOC1"/>
            <w:tabs>
              <w:tab w:val="right" w:leader="dot" w:pos="9350"/>
            </w:tabs>
            <w:rPr>
              <w:rFonts w:eastAsiaTheme="minorEastAsia"/>
              <w:noProof/>
            </w:rPr>
          </w:pPr>
          <w:hyperlink w:anchor="_Toc396596357" w:history="1">
            <w:r w:rsidRPr="000026B8">
              <w:rPr>
                <w:rStyle w:val="Hyperlink"/>
                <w:noProof/>
              </w:rPr>
              <w:t>Notes</w:t>
            </w:r>
            <w:r>
              <w:rPr>
                <w:noProof/>
                <w:webHidden/>
              </w:rPr>
              <w:tab/>
            </w:r>
            <w:r>
              <w:rPr>
                <w:noProof/>
                <w:webHidden/>
              </w:rPr>
              <w:fldChar w:fldCharType="begin"/>
            </w:r>
            <w:r>
              <w:rPr>
                <w:noProof/>
                <w:webHidden/>
              </w:rPr>
              <w:instrText xml:space="preserve"> PAGEREF _Toc396596357 \h </w:instrText>
            </w:r>
            <w:r>
              <w:rPr>
                <w:noProof/>
                <w:webHidden/>
              </w:rPr>
            </w:r>
            <w:r>
              <w:rPr>
                <w:noProof/>
                <w:webHidden/>
              </w:rPr>
              <w:fldChar w:fldCharType="separate"/>
            </w:r>
            <w:r w:rsidR="00735645">
              <w:rPr>
                <w:noProof/>
                <w:webHidden/>
              </w:rPr>
              <w:t>2</w:t>
            </w:r>
            <w:r>
              <w:rPr>
                <w:noProof/>
                <w:webHidden/>
              </w:rPr>
              <w:fldChar w:fldCharType="end"/>
            </w:r>
          </w:hyperlink>
        </w:p>
        <w:p w:rsidR="005B3653" w:rsidRDefault="005B3653">
          <w:pPr>
            <w:pStyle w:val="TOC1"/>
            <w:tabs>
              <w:tab w:val="right" w:leader="dot" w:pos="9350"/>
            </w:tabs>
            <w:rPr>
              <w:rFonts w:eastAsiaTheme="minorEastAsia"/>
              <w:noProof/>
            </w:rPr>
          </w:pPr>
          <w:hyperlink w:anchor="_Toc396596358" w:history="1">
            <w:r w:rsidRPr="000026B8">
              <w:rPr>
                <w:rStyle w:val="Hyperlink"/>
                <w:noProof/>
              </w:rPr>
              <w:t>Contact</w:t>
            </w:r>
            <w:r>
              <w:rPr>
                <w:noProof/>
                <w:webHidden/>
              </w:rPr>
              <w:tab/>
            </w:r>
            <w:r>
              <w:rPr>
                <w:noProof/>
                <w:webHidden/>
              </w:rPr>
              <w:fldChar w:fldCharType="begin"/>
            </w:r>
            <w:r>
              <w:rPr>
                <w:noProof/>
                <w:webHidden/>
              </w:rPr>
              <w:instrText xml:space="preserve"> PAGEREF _Toc396596358 \h </w:instrText>
            </w:r>
            <w:r>
              <w:rPr>
                <w:noProof/>
                <w:webHidden/>
              </w:rPr>
            </w:r>
            <w:r>
              <w:rPr>
                <w:noProof/>
                <w:webHidden/>
              </w:rPr>
              <w:fldChar w:fldCharType="separate"/>
            </w:r>
            <w:r w:rsidR="00735645">
              <w:rPr>
                <w:noProof/>
                <w:webHidden/>
              </w:rPr>
              <w:t>3</w:t>
            </w:r>
            <w:r>
              <w:rPr>
                <w:noProof/>
                <w:webHidden/>
              </w:rPr>
              <w:fldChar w:fldCharType="end"/>
            </w:r>
          </w:hyperlink>
        </w:p>
        <w:p w:rsidR="005B3653" w:rsidRDefault="005B3653">
          <w:r>
            <w:rPr>
              <w:b/>
              <w:bCs/>
              <w:noProof/>
            </w:rPr>
            <w:fldChar w:fldCharType="end"/>
          </w:r>
        </w:p>
      </w:sdtContent>
    </w:sdt>
    <w:p w:rsidR="001B5BA1" w:rsidRPr="001B5BA1" w:rsidRDefault="00737C53" w:rsidP="001B5BA1">
      <w:pPr>
        <w:pStyle w:val="Heading1"/>
      </w:pPr>
      <w:bookmarkStart w:id="0" w:name="_Toc396596353"/>
      <w:r>
        <w:t>Introduction</w:t>
      </w:r>
      <w:bookmarkEnd w:id="0"/>
    </w:p>
    <w:p w:rsidR="009E5101" w:rsidRDefault="001B5BA1" w:rsidP="00C86AC0">
      <w:r>
        <w:br/>
      </w:r>
      <w:r w:rsidR="00C86AC0">
        <w:t>The UDK to UE4 T3D tool takes input generated by Unreal engine 3 (UDK) ’s T3D scripting format and reformats and converts the data so that it can be pasted into Unreal Engine 4.</w:t>
      </w:r>
      <w:r w:rsidR="00277C7A">
        <w:br/>
        <w:t>This allows you to port the actors inside of a UE3 level into an UE4 level.</w:t>
      </w:r>
      <w:r w:rsidR="005B3653">
        <w:br/>
      </w:r>
      <w:r w:rsidR="009E5101">
        <w:t>T3D from Unreal 3 if pasted into Unreal 4 simply causes Unreal 4 to crash.</w:t>
      </w:r>
    </w:p>
    <w:p w:rsidR="005B3653" w:rsidRDefault="005B3653" w:rsidP="005B3653">
      <w:pPr>
        <w:pStyle w:val="Heading1"/>
      </w:pPr>
      <w:bookmarkStart w:id="1" w:name="_Toc396596139"/>
      <w:bookmarkStart w:id="2" w:name="_Toc396596354"/>
      <w:r>
        <w:t>Free vs Paid</w:t>
      </w:r>
      <w:bookmarkEnd w:id="1"/>
      <w:bookmarkEnd w:id="2"/>
    </w:p>
    <w:p w:rsidR="005B3653" w:rsidRPr="00E76024" w:rsidRDefault="005B3653" w:rsidP="005B3653">
      <w:r>
        <w:t>The Free version only supports static meshes, the paid version has the following advantages:</w:t>
      </w:r>
    </w:p>
    <w:p w:rsidR="005B3653" w:rsidRDefault="005B3653" w:rsidP="005B3653">
      <w:r>
        <w:t>1. By providing the path to your UE4 "Content" folder, the tool will dynamically search through the assets and match by name and use the found path instead of converting the UDK path. This allows you to have the assets in any location, the only requirement is that they have the same name</w:t>
      </w:r>
    </w:p>
    <w:p w:rsidR="005B3653" w:rsidRDefault="005B3653" w:rsidP="005B3653">
      <w:r>
        <w:t>2. Support for the following actors added:</w:t>
      </w:r>
    </w:p>
    <w:p w:rsidR="005B3653" w:rsidRDefault="005B3653" w:rsidP="005B3653">
      <w:pPr>
        <w:pStyle w:val="ListParagraph"/>
        <w:numPr>
          <w:ilvl w:val="0"/>
          <w:numId w:val="3"/>
        </w:numPr>
      </w:pPr>
      <w:r>
        <w:t>Lights (All types except for Skylights and pickup lights)</w:t>
      </w:r>
    </w:p>
    <w:p w:rsidR="005B3653" w:rsidRDefault="005B3653" w:rsidP="005B3653">
      <w:pPr>
        <w:pStyle w:val="ListParagraph"/>
        <w:numPr>
          <w:ilvl w:val="0"/>
          <w:numId w:val="3"/>
        </w:numPr>
      </w:pPr>
      <w:r>
        <w:t>Kactors</w:t>
      </w:r>
    </w:p>
    <w:p w:rsidR="005B3653" w:rsidRDefault="005B3653" w:rsidP="005B3653">
      <w:pPr>
        <w:pStyle w:val="ListParagraph"/>
        <w:numPr>
          <w:ilvl w:val="0"/>
          <w:numId w:val="3"/>
        </w:numPr>
      </w:pPr>
      <w:r>
        <w:t>InterpActors</w:t>
      </w:r>
    </w:p>
    <w:p w:rsidR="005B3653" w:rsidRDefault="005B3653" w:rsidP="005B3653">
      <w:pPr>
        <w:pStyle w:val="ListParagraph"/>
        <w:numPr>
          <w:ilvl w:val="0"/>
          <w:numId w:val="3"/>
        </w:numPr>
      </w:pPr>
      <w:r>
        <w:t>Skeletal Mesh Actors</w:t>
      </w:r>
    </w:p>
    <w:p w:rsidR="005B3653" w:rsidRDefault="005B3653" w:rsidP="005B3653">
      <w:pPr>
        <w:pStyle w:val="ListParagraph"/>
        <w:numPr>
          <w:ilvl w:val="0"/>
          <w:numId w:val="3"/>
        </w:numPr>
      </w:pPr>
      <w:r>
        <w:t>Interactive Foliage Actors</w:t>
      </w:r>
    </w:p>
    <w:p w:rsidR="005B3653" w:rsidRDefault="005B3653" w:rsidP="005B3653">
      <w:pPr>
        <w:pStyle w:val="ListParagraph"/>
        <w:numPr>
          <w:ilvl w:val="0"/>
          <w:numId w:val="3"/>
        </w:numPr>
      </w:pPr>
      <w:r>
        <w:t>Fractured static meshes</w:t>
      </w:r>
    </w:p>
    <w:p w:rsidR="005B3653" w:rsidRDefault="005B3653" w:rsidP="005B3653">
      <w:pPr>
        <w:pStyle w:val="ListParagraph"/>
        <w:numPr>
          <w:ilvl w:val="0"/>
          <w:numId w:val="3"/>
        </w:numPr>
      </w:pPr>
      <w:r>
        <w:t>Apex Destructible actors</w:t>
      </w:r>
    </w:p>
    <w:p w:rsidR="005B3653" w:rsidRDefault="005B3653" w:rsidP="005B3653">
      <w:pPr>
        <w:pStyle w:val="ListParagraph"/>
        <w:numPr>
          <w:ilvl w:val="0"/>
          <w:numId w:val="3"/>
        </w:numPr>
      </w:pPr>
      <w:r>
        <w:t>Cameras</w:t>
      </w:r>
    </w:p>
    <w:p w:rsidR="005B3653" w:rsidRDefault="005B3653" w:rsidP="005B3653">
      <w:pPr>
        <w:pStyle w:val="ListParagraph"/>
        <w:numPr>
          <w:ilvl w:val="0"/>
          <w:numId w:val="3"/>
        </w:numPr>
      </w:pPr>
      <w:r>
        <w:t>PlayerStarts</w:t>
      </w:r>
    </w:p>
    <w:p w:rsidR="005B3653" w:rsidRDefault="005B3653" w:rsidP="005B3653">
      <w:pPr>
        <w:pStyle w:val="ListParagraph"/>
        <w:numPr>
          <w:ilvl w:val="0"/>
          <w:numId w:val="3"/>
        </w:numPr>
      </w:pPr>
      <w:r>
        <w:t>Exponential Height fog</w:t>
      </w:r>
    </w:p>
    <w:p w:rsidR="005B3653" w:rsidRDefault="005B3653" w:rsidP="005B3653">
      <w:pPr>
        <w:pStyle w:val="ListParagraph"/>
        <w:numPr>
          <w:ilvl w:val="0"/>
          <w:numId w:val="3"/>
        </w:numPr>
      </w:pPr>
      <w:r>
        <w:t>Particles</w:t>
      </w:r>
    </w:p>
    <w:p w:rsidR="005B3653" w:rsidRDefault="005B3653" w:rsidP="005B3653">
      <w:pPr>
        <w:pStyle w:val="ListParagraph"/>
        <w:numPr>
          <w:ilvl w:val="0"/>
          <w:numId w:val="3"/>
        </w:numPr>
      </w:pPr>
      <w:r>
        <w:t>Decals</w:t>
      </w:r>
    </w:p>
    <w:p w:rsidR="005B3653" w:rsidRDefault="005B3653" w:rsidP="005B3653">
      <w:pPr>
        <w:pStyle w:val="ListParagraph"/>
        <w:numPr>
          <w:ilvl w:val="0"/>
          <w:numId w:val="3"/>
        </w:numPr>
      </w:pPr>
      <w:r>
        <w:t>AmbientSound/AmbientSoundSimple</w:t>
      </w:r>
    </w:p>
    <w:p w:rsidR="009A6D7D" w:rsidRPr="009A6D7D" w:rsidRDefault="00947B50" w:rsidP="005B3653">
      <w:pPr>
        <w:pStyle w:val="Heading1"/>
      </w:pPr>
      <w:bookmarkStart w:id="3" w:name="_Toc396596355"/>
      <w:r w:rsidRPr="005B3653">
        <w:rPr>
          <w:sz w:val="28"/>
        </w:rPr>
        <w:lastRenderedPageBreak/>
        <w:t>Supported Actors</w:t>
      </w:r>
      <w:bookmarkEnd w:id="3"/>
      <w:r w:rsidR="005B3653">
        <w:rPr>
          <w:sz w:val="28"/>
        </w:rPr>
        <w:br/>
      </w:r>
    </w:p>
    <w:p w:rsidR="00CC7D7F" w:rsidRDefault="009A6D7D" w:rsidP="009A6D7D">
      <w:bookmarkStart w:id="4" w:name="_Toc394603531"/>
      <w:r w:rsidRPr="009A6D7D">
        <w:t xml:space="preserve">The free version (1.x) supports only static meshes. In addition to the position, rotation, and scale of the actor, it will also port over the Path to static mesh, any and all Actor Material Overrides, the </w:t>
      </w:r>
      <w:r w:rsidR="005B3653" w:rsidRPr="009A6D7D">
        <w:t>Light map</w:t>
      </w:r>
      <w:r w:rsidRPr="009A6D7D">
        <w:t xml:space="preserve"> UV Override</w:t>
      </w:r>
      <w:r>
        <w:t xml:space="preserve"> settings, and painted vertex colors</w:t>
      </w:r>
    </w:p>
    <w:p w:rsidR="00C86AC0" w:rsidRDefault="00C86AC0" w:rsidP="00737C53">
      <w:pPr>
        <w:pStyle w:val="Heading1"/>
      </w:pPr>
      <w:bookmarkStart w:id="5" w:name="_Toc396596356"/>
      <w:r>
        <w:t>Tutorial</w:t>
      </w:r>
      <w:bookmarkEnd w:id="4"/>
      <w:bookmarkEnd w:id="5"/>
    </w:p>
    <w:p w:rsidR="005B3653" w:rsidRDefault="005B3653" w:rsidP="005B3653">
      <w:pPr>
        <w:pStyle w:val="ListParagraph"/>
        <w:numPr>
          <w:ilvl w:val="0"/>
          <w:numId w:val="1"/>
        </w:numPr>
      </w:pPr>
      <w:bookmarkStart w:id="6" w:name="_Notes"/>
      <w:bookmarkEnd w:id="6"/>
      <w:r>
        <w:t>If you do not have access to the source files themselves, Export all Meshes and Textures out of Unreal Engine 3.</w:t>
      </w:r>
    </w:p>
    <w:p w:rsidR="005B3653" w:rsidRDefault="005B3653" w:rsidP="005B3653">
      <w:pPr>
        <w:pStyle w:val="ListParagraph"/>
        <w:numPr>
          <w:ilvl w:val="0"/>
          <w:numId w:val="1"/>
        </w:numPr>
      </w:pPr>
      <w:r>
        <w:t xml:space="preserve">Import assets into Unreal Engine 4. It is required that every asset have the same name as it did in UE3 and located in the same folder structure. You’ll need to create a folder for each package and copy </w:t>
      </w:r>
      <w:r>
        <w:t>its</w:t>
      </w:r>
      <w:r>
        <w:t xml:space="preserve"> directory structure.</w:t>
      </w:r>
    </w:p>
    <w:p w:rsidR="005B3653" w:rsidRDefault="005B3653" w:rsidP="005B3653">
      <w:pPr>
        <w:pStyle w:val="ListParagraph"/>
        <w:numPr>
          <w:ilvl w:val="0"/>
          <w:numId w:val="1"/>
        </w:numPr>
      </w:pPr>
      <w:r>
        <w:t>You will have to recreate &amp; assign materials to your meshes. (May be possible in the future to write a converter for materials)</w:t>
      </w:r>
    </w:p>
    <w:p w:rsidR="005B3653" w:rsidRDefault="005B3653" w:rsidP="005B3653">
      <w:pPr>
        <w:pStyle w:val="ListParagraph"/>
        <w:numPr>
          <w:ilvl w:val="0"/>
          <w:numId w:val="1"/>
        </w:numPr>
      </w:pPr>
      <w:r>
        <w:t>In UE3, select the actors you want to port over, and Ctrl + C to copy them.</w:t>
      </w:r>
    </w:p>
    <w:p w:rsidR="005B3653" w:rsidRDefault="005B3653" w:rsidP="005B3653">
      <w:pPr>
        <w:pStyle w:val="ListParagraph"/>
        <w:numPr>
          <w:ilvl w:val="0"/>
          <w:numId w:val="1"/>
        </w:numPr>
      </w:pPr>
      <w:r>
        <w:t>Paste the output into the tool and convert it.</w:t>
      </w:r>
    </w:p>
    <w:p w:rsidR="005B3653" w:rsidRDefault="005B3653" w:rsidP="005B3653">
      <w:pPr>
        <w:pStyle w:val="ListParagraph"/>
        <w:numPr>
          <w:ilvl w:val="0"/>
          <w:numId w:val="1"/>
        </w:numPr>
      </w:pPr>
      <w:r>
        <w:t>Copy the converted script to clipboard and paste it into Unreal Engine 4.</w:t>
      </w:r>
    </w:p>
    <w:p w:rsidR="00737C53" w:rsidRPr="00737C53" w:rsidRDefault="00136C5D" w:rsidP="004B27F0">
      <w:pPr>
        <w:pStyle w:val="Heading1"/>
      </w:pPr>
      <w:bookmarkStart w:id="7" w:name="_Toc396596357"/>
      <w:r>
        <w:t>Notes</w:t>
      </w:r>
      <w:bookmarkEnd w:id="7"/>
    </w:p>
    <w:p w:rsidR="008F2BB4" w:rsidRDefault="005B3653" w:rsidP="00136C5D">
      <w:pPr>
        <w:pStyle w:val="ListParagraph"/>
        <w:numPr>
          <w:ilvl w:val="0"/>
          <w:numId w:val="2"/>
        </w:numPr>
      </w:pPr>
      <w:r>
        <w:t>You</w:t>
      </w:r>
      <w:r w:rsidR="008F2BB4">
        <w:t xml:space="preserve"> can use the “Asset Path” text box to specify a s</w:t>
      </w:r>
      <w:r>
        <w:t>ubfolder of where the asset</w:t>
      </w:r>
      <w:r w:rsidR="009B06EA">
        <w:t>s are located</w:t>
      </w:r>
      <w:bookmarkStart w:id="8" w:name="_GoBack"/>
      <w:bookmarkEnd w:id="8"/>
      <w:r>
        <w:t>.</w:t>
      </w:r>
    </w:p>
    <w:p w:rsidR="00136C5D" w:rsidRDefault="00136C5D" w:rsidP="00136C5D">
      <w:pPr>
        <w:pStyle w:val="ListParagraph"/>
        <w:numPr>
          <w:ilvl w:val="0"/>
          <w:numId w:val="2"/>
        </w:numPr>
      </w:pPr>
      <w:r>
        <w:t xml:space="preserve">Unreal Engine 4 changed the </w:t>
      </w:r>
      <w:r w:rsidR="008F2BB4">
        <w:t xml:space="preserve">Unit </w:t>
      </w:r>
      <w:r>
        <w:t xml:space="preserve">scaling. </w:t>
      </w:r>
      <w:r w:rsidR="008F2BB4">
        <w:t>One Unreal Unit (UU) is now 1cm,</w:t>
      </w:r>
      <w:r>
        <w:t xml:space="preserve"> where it was 2cm in UE3. This means that things ported over to UE4 are going to be half the size they should be.</w:t>
      </w:r>
      <w:r>
        <w:br/>
        <w:t>The tool provides a way to fix this by checking the “Multiply Locations/Scale by 2” options.</w:t>
      </w:r>
      <w:r>
        <w:br/>
        <w:t>Alternatively you can take every actor ported into UE4 and parent it to something, then changing the scale of the parent to 2.</w:t>
      </w:r>
    </w:p>
    <w:p w:rsidR="00CC7D7F" w:rsidRDefault="00CC7D7F" w:rsidP="00136C5D">
      <w:pPr>
        <w:pStyle w:val="ListParagraph"/>
        <w:numPr>
          <w:ilvl w:val="0"/>
          <w:numId w:val="2"/>
        </w:numPr>
      </w:pPr>
      <w:bookmarkStart w:id="9" w:name="VertexColorNote"/>
      <w:r w:rsidRPr="00CC7D7F">
        <w:rPr>
          <w:b/>
        </w:rPr>
        <w:t>A note on Vertex Colors</w:t>
      </w:r>
      <w:r>
        <w:t>:</w:t>
      </w:r>
      <w:bookmarkEnd w:id="9"/>
      <w:r>
        <w:t xml:space="preserve"> While the tool does support the porting over of Static Mesh vertex colors. There is an issue that may prevent them from working.</w:t>
      </w:r>
      <w:r>
        <w:br/>
        <w:t>The import/export process of meshes is sometimes not 1 to 1. A mesh that is re-exported out of UDK may not have the same structure as it actually does inside UDK. This means that although the Vertex color data is there the T3D script and is converted, it won’t appear up on the UE4 mesh because technically, it’s a different mesh now.</w:t>
      </w:r>
      <w:r>
        <w:br/>
        <w:t xml:space="preserve">In order to fix this issue, You can try re-importing the mesh back into UDK. This means both engines have the exact same data </w:t>
      </w:r>
      <w:r w:rsidR="00FD0380">
        <w:t>to work with, then copying the actors</w:t>
      </w:r>
      <w:r w:rsidR="009A67CF">
        <w:t>.</w:t>
      </w:r>
    </w:p>
    <w:p w:rsidR="00136C5D" w:rsidRDefault="00136C5D" w:rsidP="00136C5D">
      <w:pPr>
        <w:pStyle w:val="ListParagraph"/>
        <w:numPr>
          <w:ilvl w:val="0"/>
          <w:numId w:val="2"/>
        </w:numPr>
      </w:pPr>
      <w:r>
        <w:t xml:space="preserve">Since </w:t>
      </w:r>
      <w:r w:rsidR="00021EA8">
        <w:t xml:space="preserve">the </w:t>
      </w:r>
      <w:r>
        <w:t>“Drawscale” value was removed in UE4</w:t>
      </w:r>
      <w:r w:rsidR="00021EA8">
        <w:t xml:space="preserve"> and</w:t>
      </w:r>
      <w:r>
        <w:t xml:space="preserve"> now there’s only Drawscale3D. The Drawscale value is applied to the Drawscale3D values by multiplying them by the Drawscale. So that they match their correct size.</w:t>
      </w:r>
    </w:p>
    <w:p w:rsidR="005B3653" w:rsidRDefault="005B3653">
      <w:r>
        <w:br w:type="page"/>
      </w:r>
    </w:p>
    <w:p w:rsidR="00021EA8" w:rsidRPr="00021EA8" w:rsidRDefault="00220068" w:rsidP="00623253">
      <w:pPr>
        <w:pStyle w:val="Heading1"/>
      </w:pPr>
      <w:bookmarkStart w:id="10" w:name="_Toc396596358"/>
      <w:r>
        <w:lastRenderedPageBreak/>
        <w:t>Contact</w:t>
      </w:r>
      <w:bookmarkEnd w:id="10"/>
    </w:p>
    <w:p w:rsidR="00220068" w:rsidRDefault="00021EA8" w:rsidP="00220068">
      <w:r>
        <w:t xml:space="preserve">Email: </w:t>
      </w:r>
      <w:hyperlink r:id="rId6" w:history="1">
        <w:r w:rsidR="00A95B24" w:rsidRPr="00941888">
          <w:rPr>
            <w:rStyle w:val="Hyperlink"/>
          </w:rPr>
          <w:t>matt.swanton3d@gmail.com</w:t>
        </w:r>
      </w:hyperlink>
    </w:p>
    <w:p w:rsidR="00220068" w:rsidRDefault="00021EA8" w:rsidP="00220068">
      <w:r>
        <w:t xml:space="preserve">Website: </w:t>
      </w:r>
      <w:hyperlink r:id="rId7" w:history="1">
        <w:r w:rsidR="00220068" w:rsidRPr="00515476">
          <w:rPr>
            <w:rStyle w:val="Hyperlink"/>
          </w:rPr>
          <w:t>www.mattswanton.com</w:t>
        </w:r>
      </w:hyperlink>
    </w:p>
    <w:p w:rsidR="00220068" w:rsidRDefault="00220068" w:rsidP="00220068">
      <w:r>
        <w:t>Unreal Forum topic:</w:t>
      </w:r>
      <w:r>
        <w:br/>
      </w:r>
      <w:hyperlink r:id="rId8" w:history="1">
        <w:r w:rsidR="00A421AD" w:rsidRPr="00A95B24">
          <w:rPr>
            <w:rStyle w:val="Hyperlink"/>
          </w:rPr>
          <w:t>https://forums.unrealengine.com/showthread.php?3172-Tool-UDK-T3D-to-Unreal-4-T3D-Tool</w:t>
        </w:r>
      </w:hyperlink>
    </w:p>
    <w:p w:rsidR="00220068" w:rsidRPr="00220068" w:rsidRDefault="00220068" w:rsidP="00220068">
      <w:pPr>
        <w:rPr>
          <w:b/>
        </w:rPr>
      </w:pPr>
      <w:r w:rsidRPr="00220068">
        <w:rPr>
          <w:b/>
        </w:rPr>
        <w:t>Change</w:t>
      </w:r>
      <w:r>
        <w:rPr>
          <w:b/>
        </w:rPr>
        <w:t xml:space="preserve"> </w:t>
      </w:r>
      <w:r w:rsidRPr="00220068">
        <w:rPr>
          <w:b/>
        </w:rPr>
        <w:t>list:</w:t>
      </w:r>
    </w:p>
    <w:p w:rsidR="00220068" w:rsidRDefault="00220068" w:rsidP="00220068">
      <w:r>
        <w:t>Version 1.0 – Initial release that supported only static meshes</w:t>
      </w:r>
    </w:p>
    <w:p w:rsidR="00901ACB" w:rsidRDefault="00901ACB" w:rsidP="00220068">
      <w:r>
        <w:t>Version 1.1 – bug fixes, built-in Scaling assets by 2</w:t>
      </w:r>
      <w:r w:rsidR="006315EB">
        <w:t>, Static mesh materials &amp; Override</w:t>
      </w:r>
    </w:p>
    <w:p w:rsidR="006315EB" w:rsidRDefault="00901ACB" w:rsidP="00220068">
      <w:r>
        <w:t>Version 1.2 –</w:t>
      </w:r>
      <w:r w:rsidR="006315EB">
        <w:t xml:space="preserve"> Static Mesh vertex color support</w:t>
      </w:r>
    </w:p>
    <w:p w:rsidR="005B3653" w:rsidRDefault="005B3653" w:rsidP="00220068"/>
    <w:p w:rsidR="00220068" w:rsidRPr="00220068" w:rsidRDefault="006315EB" w:rsidP="00220068">
      <w:r>
        <w:t xml:space="preserve">Version 2.0 - </w:t>
      </w:r>
      <w:r w:rsidR="00901ACB">
        <w:t>Lightmap UV</w:t>
      </w:r>
      <w:r w:rsidR="00220068">
        <w:t>support,</w:t>
      </w:r>
      <w:r w:rsidR="00901ACB">
        <w:t xml:space="preserve"> Lights, Cameras, Decals, Kactors, Skeletal Mesh actors, Interp Actors, Particles, Audio and Exponential height fog actors all supported.</w:t>
      </w:r>
      <w:r w:rsidR="00220068">
        <w:t xml:space="preserve"> Dynamic linking of assets.</w:t>
      </w:r>
    </w:p>
    <w:sectPr w:rsidR="00220068" w:rsidRPr="00220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FC22A1"/>
    <w:multiLevelType w:val="hybridMultilevel"/>
    <w:tmpl w:val="4508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E3D49"/>
    <w:multiLevelType w:val="hybridMultilevel"/>
    <w:tmpl w:val="B9A2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038B6"/>
    <w:multiLevelType w:val="hybridMultilevel"/>
    <w:tmpl w:val="A2E4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C0"/>
    <w:rsid w:val="00001464"/>
    <w:rsid w:val="000166DA"/>
    <w:rsid w:val="00017E9A"/>
    <w:rsid w:val="00021EA8"/>
    <w:rsid w:val="000425B9"/>
    <w:rsid w:val="000911BA"/>
    <w:rsid w:val="000A51BE"/>
    <w:rsid w:val="00136C5D"/>
    <w:rsid w:val="001B5BA1"/>
    <w:rsid w:val="001E3534"/>
    <w:rsid w:val="00220068"/>
    <w:rsid w:val="00277C7A"/>
    <w:rsid w:val="002A085D"/>
    <w:rsid w:val="00326D33"/>
    <w:rsid w:val="00396B38"/>
    <w:rsid w:val="004B27F0"/>
    <w:rsid w:val="004C295E"/>
    <w:rsid w:val="0053085A"/>
    <w:rsid w:val="005377EC"/>
    <w:rsid w:val="005811D9"/>
    <w:rsid w:val="005B3653"/>
    <w:rsid w:val="00623253"/>
    <w:rsid w:val="006315EB"/>
    <w:rsid w:val="00645D44"/>
    <w:rsid w:val="006D3EA1"/>
    <w:rsid w:val="00735645"/>
    <w:rsid w:val="00737C53"/>
    <w:rsid w:val="00750069"/>
    <w:rsid w:val="008923FD"/>
    <w:rsid w:val="008A0C18"/>
    <w:rsid w:val="008A1297"/>
    <w:rsid w:val="008E0D3D"/>
    <w:rsid w:val="008F2BB4"/>
    <w:rsid w:val="00901ACB"/>
    <w:rsid w:val="00947B50"/>
    <w:rsid w:val="00980337"/>
    <w:rsid w:val="009A67CF"/>
    <w:rsid w:val="009A6D7D"/>
    <w:rsid w:val="009B06EA"/>
    <w:rsid w:val="009C71E6"/>
    <w:rsid w:val="009E5101"/>
    <w:rsid w:val="00A421AD"/>
    <w:rsid w:val="00A95B24"/>
    <w:rsid w:val="00B018CA"/>
    <w:rsid w:val="00B320AD"/>
    <w:rsid w:val="00BA07F8"/>
    <w:rsid w:val="00BB6D20"/>
    <w:rsid w:val="00C400B8"/>
    <w:rsid w:val="00C56561"/>
    <w:rsid w:val="00C86AC0"/>
    <w:rsid w:val="00CC7D7F"/>
    <w:rsid w:val="00CD3CCF"/>
    <w:rsid w:val="00CF6838"/>
    <w:rsid w:val="00D06CCE"/>
    <w:rsid w:val="00D301B1"/>
    <w:rsid w:val="00EA4ADD"/>
    <w:rsid w:val="00EA57A2"/>
    <w:rsid w:val="00EA6D5A"/>
    <w:rsid w:val="00EF6415"/>
    <w:rsid w:val="00F006FF"/>
    <w:rsid w:val="00FD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87363-7341-4C7E-94A8-DDA5892D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AC0"/>
    <w:pPr>
      <w:spacing w:after="0" w:line="240" w:lineRule="auto"/>
    </w:pPr>
  </w:style>
  <w:style w:type="character" w:customStyle="1" w:styleId="Heading1Char">
    <w:name w:val="Heading 1 Char"/>
    <w:basedOn w:val="DefaultParagraphFont"/>
    <w:link w:val="Heading1"/>
    <w:uiPriority w:val="9"/>
    <w:rsid w:val="00C86A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AC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86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AC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86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86AC0"/>
    <w:pPr>
      <w:outlineLvl w:val="9"/>
    </w:pPr>
  </w:style>
  <w:style w:type="paragraph" w:styleId="TOC2">
    <w:name w:val="toc 2"/>
    <w:basedOn w:val="Normal"/>
    <w:next w:val="Normal"/>
    <w:autoRedefine/>
    <w:uiPriority w:val="39"/>
    <w:unhideWhenUsed/>
    <w:rsid w:val="00C86AC0"/>
    <w:pPr>
      <w:spacing w:after="100"/>
      <w:ind w:left="220"/>
    </w:pPr>
  </w:style>
  <w:style w:type="character" w:styleId="Hyperlink">
    <w:name w:val="Hyperlink"/>
    <w:basedOn w:val="DefaultParagraphFont"/>
    <w:uiPriority w:val="99"/>
    <w:unhideWhenUsed/>
    <w:rsid w:val="00C86AC0"/>
    <w:rPr>
      <w:color w:val="0563C1" w:themeColor="hyperlink"/>
      <w:u w:val="single"/>
    </w:rPr>
  </w:style>
  <w:style w:type="paragraph" w:styleId="ListParagraph">
    <w:name w:val="List Paragraph"/>
    <w:basedOn w:val="Normal"/>
    <w:uiPriority w:val="34"/>
    <w:qFormat/>
    <w:rsid w:val="00C86AC0"/>
    <w:pPr>
      <w:ind w:left="720"/>
      <w:contextualSpacing/>
    </w:pPr>
  </w:style>
  <w:style w:type="paragraph" w:styleId="TOC1">
    <w:name w:val="toc 1"/>
    <w:basedOn w:val="Normal"/>
    <w:next w:val="Normal"/>
    <w:autoRedefine/>
    <w:uiPriority w:val="39"/>
    <w:unhideWhenUsed/>
    <w:rsid w:val="00737C53"/>
    <w:pPr>
      <w:spacing w:after="100"/>
    </w:pPr>
  </w:style>
  <w:style w:type="table" w:styleId="GridTable4-Accent1">
    <w:name w:val="Grid Table 4 Accent 1"/>
    <w:basedOn w:val="TableNormal"/>
    <w:uiPriority w:val="49"/>
    <w:rsid w:val="009E510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9E510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5">
    <w:name w:val="List Table 7 Colorful Accent 5"/>
    <w:basedOn w:val="TableNormal"/>
    <w:uiPriority w:val="52"/>
    <w:rsid w:val="009E5101"/>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E5101"/>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9E5101"/>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9E510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95B24"/>
    <w:rPr>
      <w:sz w:val="16"/>
      <w:szCs w:val="16"/>
    </w:rPr>
  </w:style>
  <w:style w:type="paragraph" w:styleId="CommentText">
    <w:name w:val="annotation text"/>
    <w:basedOn w:val="Normal"/>
    <w:link w:val="CommentTextChar"/>
    <w:uiPriority w:val="99"/>
    <w:semiHidden/>
    <w:unhideWhenUsed/>
    <w:rsid w:val="00A95B24"/>
    <w:pPr>
      <w:spacing w:line="240" w:lineRule="auto"/>
    </w:pPr>
    <w:rPr>
      <w:sz w:val="20"/>
      <w:szCs w:val="20"/>
    </w:rPr>
  </w:style>
  <w:style w:type="character" w:customStyle="1" w:styleId="CommentTextChar">
    <w:name w:val="Comment Text Char"/>
    <w:basedOn w:val="DefaultParagraphFont"/>
    <w:link w:val="CommentText"/>
    <w:uiPriority w:val="99"/>
    <w:semiHidden/>
    <w:rsid w:val="00A95B24"/>
    <w:rPr>
      <w:sz w:val="20"/>
      <w:szCs w:val="20"/>
    </w:rPr>
  </w:style>
  <w:style w:type="paragraph" w:styleId="CommentSubject">
    <w:name w:val="annotation subject"/>
    <w:basedOn w:val="CommentText"/>
    <w:next w:val="CommentText"/>
    <w:link w:val="CommentSubjectChar"/>
    <w:uiPriority w:val="99"/>
    <w:semiHidden/>
    <w:unhideWhenUsed/>
    <w:rsid w:val="00A95B24"/>
    <w:rPr>
      <w:b/>
      <w:bCs/>
    </w:rPr>
  </w:style>
  <w:style w:type="character" w:customStyle="1" w:styleId="CommentSubjectChar">
    <w:name w:val="Comment Subject Char"/>
    <w:basedOn w:val="CommentTextChar"/>
    <w:link w:val="CommentSubject"/>
    <w:uiPriority w:val="99"/>
    <w:semiHidden/>
    <w:rsid w:val="00A95B24"/>
    <w:rPr>
      <w:b/>
      <w:bCs/>
      <w:sz w:val="20"/>
      <w:szCs w:val="20"/>
    </w:rPr>
  </w:style>
  <w:style w:type="paragraph" w:styleId="BalloonText">
    <w:name w:val="Balloon Text"/>
    <w:basedOn w:val="Normal"/>
    <w:link w:val="BalloonTextChar"/>
    <w:uiPriority w:val="99"/>
    <w:semiHidden/>
    <w:unhideWhenUsed/>
    <w:rsid w:val="00A9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unrealengine.com/showthread.php?3172-Tool-UDK-T3D-to-Unreal-4-T3D-Tool" TargetMode="External"/><Relationship Id="rId3" Type="http://schemas.openxmlformats.org/officeDocument/2006/relationships/styles" Target="styles.xml"/><Relationship Id="rId7" Type="http://schemas.openxmlformats.org/officeDocument/2006/relationships/hyperlink" Target="http://www.mattswan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swanton3d@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13BB-B821-4246-BB2A-D6687DD3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wanton</dc:creator>
  <cp:keywords/>
  <dc:description/>
  <cp:lastModifiedBy>Matt Swanton</cp:lastModifiedBy>
  <cp:revision>9</cp:revision>
  <cp:lastPrinted>2014-08-24T02:32:00Z</cp:lastPrinted>
  <dcterms:created xsi:type="dcterms:W3CDTF">2014-08-24T02:21:00Z</dcterms:created>
  <dcterms:modified xsi:type="dcterms:W3CDTF">2014-08-24T02:32:00Z</dcterms:modified>
</cp:coreProperties>
</file>